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65"/>
        <w:gridCol w:w="6296"/>
      </w:tblGrid>
      <w:tr w:rsidR="00004A25" w:rsidRPr="00004A25" w14:paraId="73A80A65" w14:textId="77777777" w:rsidTr="009D5149">
        <w:trPr>
          <w:trHeight w:val="12686"/>
        </w:trPr>
        <w:tc>
          <w:tcPr>
            <w:tcW w:w="4065" w:type="dxa"/>
            <w:tcMar>
              <w:top w:w="504" w:type="dxa"/>
              <w:right w:w="720" w:type="dxa"/>
            </w:tcMar>
          </w:tcPr>
          <w:p w14:paraId="2B8AA3F0" w14:textId="77777777" w:rsidR="00523479" w:rsidRPr="00004A25" w:rsidRDefault="0082066F" w:rsidP="00523479">
            <w:pPr>
              <w:pStyle w:val="Initials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24047BBB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00C00914" w14:textId="77777777" w:rsidR="00004A25" w:rsidRDefault="00004A25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2290467" w14:textId="77777777" w:rsidR="00004A25" w:rsidRDefault="00004A25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77777777" w:rsidR="00A50939" w:rsidRPr="00004A25" w:rsidRDefault="0082066F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0244A0B" w14:textId="4AFA3258" w:rsidR="002C2CDD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lead, inspire and motivate the 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Cafe T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m by leading by example – showcasing excellent customer service in order to coach the 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Café Team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loor teams to improve t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he overall customer experience.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940CC" w14:textId="77777777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777973" w14:textId="06A0D7D2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the Store Manager with the general day to day running of the store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afe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7B007E" w14:textId="77777777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EB68E" w14:textId="0A0D62F7" w:rsidR="0082066F" w:rsidRPr="00004A25" w:rsidRDefault="0082066F" w:rsidP="00004A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ing a can do, infectious positive attitude which resonates throughout your team. 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523E4066" w14:textId="77777777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39396897" w14:textId="1B4ECEFD" w:rsidR="00741125" w:rsidRDefault="0082066F" w:rsidP="00820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es performance across </w:t>
            </w:r>
            <w:r w:rsidR="000C1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fé and deli. 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9678585" w14:textId="572D2CA4" w:rsidR="009D5149" w:rsidRPr="00004A25" w:rsidRDefault="009D5149" w:rsidP="00820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aste percentages across the café and deli</w:t>
            </w:r>
          </w:p>
          <w:p w14:paraId="20A8B35E" w14:textId="498D2547" w:rsidR="0082066F" w:rsidRPr="00004A25" w:rsidRDefault="000C1A4B" w:rsidP="000C1A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ok and feel of the café counters. </w:t>
            </w:r>
          </w:p>
        </w:tc>
        <w:tc>
          <w:tcPr>
            <w:tcW w:w="629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004A25" w14:paraId="49E9E35A" w14:textId="77777777" w:rsidTr="00757152">
              <w:trPr>
                <w:trHeight w:val="1"/>
              </w:trPr>
              <w:tc>
                <w:tcPr>
                  <w:tcW w:w="6254" w:type="dxa"/>
                  <w:vAlign w:val="center"/>
                </w:tcPr>
                <w:p w14:paraId="02F5E17D" w14:textId="3F7AFDC0" w:rsidR="00C612DA" w:rsidRPr="000C1A4B" w:rsidRDefault="006705CF" w:rsidP="00C612DA">
                  <w:pPr>
                    <w:pStyle w:val="Heading1"/>
                    <w:outlineLvl w:val="0"/>
                    <w:rPr>
                      <w:rStyle w:val="Heading3Char"/>
                      <w:sz w:val="56"/>
                    </w:rPr>
                  </w:pPr>
                  <w:sdt>
                    <w:sdtPr>
                      <w:rPr>
                        <w:rStyle w:val="Heading3Char"/>
                        <w:sz w:val="56"/>
                      </w:rPr>
                      <w:alias w:val="Your Name:"/>
                      <w:tag w:val="Your Name:"/>
                      <w:id w:val="1982421306"/>
                      <w:placeholder>
                        <w:docPart w:val="FC90D8A47BCE5F4D816CE27E108AAB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3Char"/>
                      </w:rPr>
                    </w:sdtEndPr>
                    <w:sdtContent>
                      <w:r w:rsidR="00CE09E5">
                        <w:rPr>
                          <w:rStyle w:val="Heading3Char"/>
                          <w:sz w:val="56"/>
                        </w:rPr>
                        <w:t xml:space="preserve">CAFÉ </w:t>
                      </w:r>
                      <w:r w:rsidR="009D5149">
                        <w:rPr>
                          <w:rStyle w:val="Heading3Char"/>
                          <w:sz w:val="56"/>
                        </w:rPr>
                        <w:t>SUPERVISOR</w:t>
                      </w:r>
                    </w:sdtContent>
                  </w:sdt>
                </w:p>
                <w:p w14:paraId="2DD81EB3" w14:textId="3E6727F4" w:rsidR="00C612DA" w:rsidRPr="000C1A4B" w:rsidRDefault="0082066F" w:rsidP="00E02DCD">
                  <w:pPr>
                    <w:pStyle w:val="Heading2"/>
                    <w:outlineLvl w:val="1"/>
                    <w:rPr>
                      <w:rFonts w:ascii="Arial" w:hAnsi="Arial" w:cs="Arial"/>
                      <w:szCs w:val="22"/>
                    </w:rPr>
                  </w:pPr>
                  <w:r w:rsidRPr="000C1A4B">
                    <w:rPr>
                      <w:rFonts w:ascii="Arial" w:hAnsi="Arial" w:cs="Arial"/>
                      <w:szCs w:val="22"/>
                    </w:rPr>
                    <w:t xml:space="preserve">To support the </w:t>
                  </w:r>
                  <w:r w:rsidR="009D5149">
                    <w:rPr>
                      <w:rFonts w:ascii="Arial" w:hAnsi="Arial" w:cs="Arial"/>
                      <w:szCs w:val="22"/>
                    </w:rPr>
                    <w:t>CAFE</w:t>
                  </w:r>
                  <w:r w:rsidRPr="000C1A4B">
                    <w:rPr>
                      <w:rFonts w:ascii="Arial" w:hAnsi="Arial" w:cs="Arial"/>
                      <w:szCs w:val="22"/>
                    </w:rPr>
                    <w:t xml:space="preserve"> manager. </w:t>
                  </w:r>
                </w:p>
                <w:p w14:paraId="571E8BE6" w14:textId="77777777" w:rsidR="0082066F" w:rsidRPr="00004A25" w:rsidRDefault="0082066F" w:rsidP="00E02DCD">
                  <w:pPr>
                    <w:pStyle w:val="Heading2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1A4B">
                    <w:rPr>
                      <w:rFonts w:ascii="Arial" w:hAnsi="Arial" w:cs="Arial"/>
                      <w:szCs w:val="22"/>
                    </w:rPr>
                    <w:t>to lead and inspire the team</w:t>
                  </w:r>
                  <w:r w:rsidRPr="00004A2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CC3C3A5" w14:textId="77777777" w:rsidR="00004A25" w:rsidRPr="00004A25" w:rsidRDefault="0082066F" w:rsidP="007569C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accountab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le for….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6D356383" w14:textId="77777777" w:rsidR="00004A25" w:rsidRPr="00004A25" w:rsidRDefault="00004A25" w:rsidP="008206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778E0" w14:textId="77777777" w:rsidR="0082066F" w:rsidRPr="00004A25" w:rsidRDefault="0082066F" w:rsidP="0082066F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LEAD BY EXAMPLE </w:t>
            </w:r>
          </w:p>
          <w:p w14:paraId="4F24EC96" w14:textId="77777777" w:rsidR="0082066F" w:rsidRPr="00004A25" w:rsidRDefault="0082066F" w:rsidP="008206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presentable</w:t>
            </w:r>
            <w:r w:rsidR="00625AEB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6950DB5" w14:textId="77777777" w:rsidR="00625AEB" w:rsidRPr="00004A25" w:rsidRDefault="00625AEB" w:rsidP="008206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rive for all shifts on time and </w:t>
            </w:r>
            <w:proofErr w:type="spellStart"/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ed</w:t>
            </w:r>
            <w:proofErr w:type="spellEnd"/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F3BC314" w14:textId="77777777" w:rsidR="00625AEB" w:rsidRPr="00004A25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eat the team with respect. </w:t>
            </w:r>
          </w:p>
          <w:p w14:paraId="22B7A671" w14:textId="7E6D9270" w:rsidR="00625AEB" w:rsidRPr="000C1A4B" w:rsidRDefault="000C1A4B" w:rsidP="000C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e a warm and inviting atmosphere for customers. </w:t>
            </w:r>
          </w:p>
          <w:p w14:paraId="7A78FE29" w14:textId="77777777" w:rsidR="008B2DC8" w:rsidRPr="00004A25" w:rsidRDefault="008B2DC8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a positive ‘we can do this’ attitude. </w:t>
            </w:r>
          </w:p>
          <w:p w14:paraId="0EBB652E" w14:textId="77777777" w:rsidR="008B2DC8" w:rsidRPr="00004A25" w:rsidRDefault="008B2DC8" w:rsidP="008B2DC8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2559F8" w14:textId="77777777" w:rsidR="00625AEB" w:rsidRPr="00004A25" w:rsidRDefault="00625AEB" w:rsidP="00625AEB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STANDARDS </w:t>
            </w:r>
          </w:p>
          <w:p w14:paraId="21F96B24" w14:textId="77777777" w:rsidR="00625AEB" w:rsidRPr="00004A25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ain high visual standards to create a sense of pride. </w:t>
            </w:r>
          </w:p>
          <w:p w14:paraId="05A2EE30" w14:textId="77777777" w:rsidR="000C1A4B" w:rsidRDefault="00625AE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daily/weekly checklists must be completed.</w:t>
            </w:r>
          </w:p>
          <w:p w14:paraId="78901B11" w14:textId="456283D9" w:rsidR="00625AEB" w:rsidRDefault="000C1A4B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sure efficient ordering, receipt and management of stock, including monthly stock takes. </w:t>
            </w:r>
            <w:r w:rsidR="00625AEB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147500A" w14:textId="3C5F4F8E" w:rsidR="000C1A4B" w:rsidRDefault="004F3C18" w:rsidP="00625A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manage the cleanliness and hygiene of the café. </w:t>
            </w:r>
          </w:p>
          <w:p w14:paraId="6FF3D18A" w14:textId="77777777" w:rsidR="008B2DC8" w:rsidRPr="000C1A4B" w:rsidRDefault="008B2DC8" w:rsidP="000C1A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BA817B" w14:textId="77777777" w:rsidR="00625AEB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YOUR TEAM </w:t>
            </w:r>
          </w:p>
          <w:p w14:paraId="490650AE" w14:textId="5AC9A2E6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encourage and motivate your </w:t>
            </w:r>
            <w:r w:rsidR="004F3C18">
              <w:rPr>
                <w:rFonts w:ascii="Arial" w:hAnsi="Arial" w:cs="Arial"/>
                <w:color w:val="000000" w:themeColor="text1"/>
                <w:sz w:val="22"/>
                <w:szCs w:val="22"/>
              </w:rPr>
              <w:t>café team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2520CF0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Coach and train</w:t>
            </w:r>
            <w:r w:rsidR="00004A25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r team,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ere needed. </w:t>
            </w:r>
          </w:p>
          <w:p w14:paraId="70C711FA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ensure New Starters are nurtured and cared for.  </w:t>
            </w:r>
          </w:p>
          <w:p w14:paraId="200985E7" w14:textId="77777777" w:rsidR="008B2DC8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Delegate and share tasks with your team.</w:t>
            </w:r>
          </w:p>
          <w:p w14:paraId="2862BFEB" w14:textId="5EE62B42" w:rsidR="008B2DC8" w:rsidRDefault="001464D0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64D0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duct Team Huddles – to improve communica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F1674DE" w14:textId="77777777" w:rsidR="001464D0" w:rsidRPr="001464D0" w:rsidRDefault="001464D0" w:rsidP="001464D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695B68" w14:textId="047B3B5B" w:rsidR="008B2DC8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SUPPORTING YOUR MANAGER </w:t>
            </w:r>
          </w:p>
          <w:p w14:paraId="37E49819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be flexible over 7 days trading. To support the needs of the growing business. </w:t>
            </w:r>
          </w:p>
          <w:p w14:paraId="57ABBF89" w14:textId="48C01785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be able to open and close the </w:t>
            </w:r>
            <w:r w:rsidR="006705CF">
              <w:rPr>
                <w:rFonts w:ascii="Arial" w:hAnsi="Arial" w:cs="Arial"/>
                <w:color w:val="000000" w:themeColor="text1"/>
                <w:sz w:val="22"/>
                <w:szCs w:val="22"/>
              </w:rPr>
              <w:t>café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curely. </w:t>
            </w:r>
          </w:p>
          <w:p w14:paraId="72DFDD68" w14:textId="77777777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able to open and close a till efficiently.</w:t>
            </w:r>
          </w:p>
          <w:p w14:paraId="724B90C0" w14:textId="77777777" w:rsidR="004F3C18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ing incident reports for theft occurrences.</w:t>
            </w:r>
          </w:p>
          <w:p w14:paraId="113DDB8A" w14:textId="1ED93616" w:rsidR="008B2DC8" w:rsidRPr="00004A25" w:rsidRDefault="004F3C1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ing accident reports f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 staff incidents. </w:t>
            </w:r>
            <w:r w:rsidR="008B2DC8"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1C013F" w14:textId="6539B7C3" w:rsidR="008B2DC8" w:rsidRPr="00004A25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To ensure the staffing areas are clean</w:t>
            </w:r>
            <w:r w:rsidR="004F3C1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2DB7715" w14:textId="77777777" w:rsidR="008B2DC8" w:rsidRPr="00004A25" w:rsidRDefault="008B2DC8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745BA9" w14:textId="77777777" w:rsidR="002C2CDD" w:rsidRPr="00004A25" w:rsidRDefault="002C2CDD" w:rsidP="007569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D4620" w14:textId="77777777" w:rsidR="00741125" w:rsidRPr="00004A25" w:rsidRDefault="00741125" w:rsidP="008B2D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7B08C42" w14:textId="5AC6E512" w:rsidR="00004A25" w:rsidRPr="00333CD3" w:rsidRDefault="00004A25" w:rsidP="00E22E87">
      <w:pPr>
        <w:pStyle w:val="NoSpacing"/>
      </w:pPr>
    </w:p>
    <w:sectPr w:rsidR="00004A25" w:rsidRPr="00333CD3" w:rsidSect="0075715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852" w14:textId="77777777" w:rsidR="00E4632A" w:rsidRDefault="00E4632A" w:rsidP="00713050">
      <w:pPr>
        <w:spacing w:line="240" w:lineRule="auto"/>
      </w:pPr>
      <w:r>
        <w:separator/>
      </w:r>
    </w:p>
  </w:endnote>
  <w:endnote w:type="continuationSeparator" w:id="0">
    <w:p w14:paraId="69315331" w14:textId="77777777" w:rsidR="00E4632A" w:rsidRDefault="00E463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7E1C" w14:textId="77777777" w:rsidR="00757152" w:rsidRDefault="00757152">
    <w:pPr>
      <w:pStyle w:val="Footer"/>
    </w:pPr>
    <w:r>
      <w:t xml:space="preserve">team leader job description – Better </w:t>
    </w:r>
    <w:proofErr w:type="gramStart"/>
    <w:r>
      <w:t>Food ,</w:t>
    </w:r>
    <w:proofErr w:type="gramEnd"/>
    <w:r>
      <w:t xml:space="preserve"> Scrapstore House, 21 Sevier St, Bristol, BS2 9LB.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0517" w14:textId="77777777" w:rsidR="00E4632A" w:rsidRDefault="00E4632A" w:rsidP="00713050">
      <w:pPr>
        <w:spacing w:line="240" w:lineRule="auto"/>
      </w:pPr>
      <w:r>
        <w:separator/>
      </w:r>
    </w:p>
  </w:footnote>
  <w:footnote w:type="continuationSeparator" w:id="0">
    <w:p w14:paraId="3C64B686" w14:textId="77777777" w:rsidR="00E4632A" w:rsidRDefault="00E463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2EEC8784" w:rsidR="001A5CA9" w:rsidRPr="009B3C40" w:rsidRDefault="006705CF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D5149">
                      <w:t>CAFÉ SUPERVISOR</w:t>
                    </w:r>
                  </w:sdtContent>
                </w:sdt>
              </w:p>
              <w:p w14:paraId="32817177" w14:textId="77777777" w:rsidR="001A5CA9" w:rsidRDefault="006705CF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40067"/>
    <w:rsid w:val="00091382"/>
    <w:rsid w:val="000B0619"/>
    <w:rsid w:val="000B61CA"/>
    <w:rsid w:val="000C1A4B"/>
    <w:rsid w:val="000F7610"/>
    <w:rsid w:val="00114ED7"/>
    <w:rsid w:val="00140B0E"/>
    <w:rsid w:val="001464D0"/>
    <w:rsid w:val="001A5CA9"/>
    <w:rsid w:val="001B2AC1"/>
    <w:rsid w:val="001B403A"/>
    <w:rsid w:val="00217980"/>
    <w:rsid w:val="00223BBD"/>
    <w:rsid w:val="00271662"/>
    <w:rsid w:val="0027404F"/>
    <w:rsid w:val="00293B83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F7D37"/>
    <w:rsid w:val="004077FB"/>
    <w:rsid w:val="00424DD9"/>
    <w:rsid w:val="0046104A"/>
    <w:rsid w:val="004717C5"/>
    <w:rsid w:val="004856B6"/>
    <w:rsid w:val="004F3C18"/>
    <w:rsid w:val="00520F38"/>
    <w:rsid w:val="00523479"/>
    <w:rsid w:val="00543DB7"/>
    <w:rsid w:val="005729B0"/>
    <w:rsid w:val="00625AEB"/>
    <w:rsid w:val="006306CC"/>
    <w:rsid w:val="00641630"/>
    <w:rsid w:val="006705CF"/>
    <w:rsid w:val="00677D05"/>
    <w:rsid w:val="00684488"/>
    <w:rsid w:val="006A3CE7"/>
    <w:rsid w:val="006C4C50"/>
    <w:rsid w:val="006D76B1"/>
    <w:rsid w:val="00713050"/>
    <w:rsid w:val="00741125"/>
    <w:rsid w:val="00746F7F"/>
    <w:rsid w:val="007569C1"/>
    <w:rsid w:val="00757152"/>
    <w:rsid w:val="00763832"/>
    <w:rsid w:val="007D2696"/>
    <w:rsid w:val="00811117"/>
    <w:rsid w:val="0082066F"/>
    <w:rsid w:val="00841146"/>
    <w:rsid w:val="0088504C"/>
    <w:rsid w:val="0089382B"/>
    <w:rsid w:val="008A1907"/>
    <w:rsid w:val="008B2DC8"/>
    <w:rsid w:val="008C6BCA"/>
    <w:rsid w:val="008C7B50"/>
    <w:rsid w:val="009B3C40"/>
    <w:rsid w:val="009B4D37"/>
    <w:rsid w:val="009D5149"/>
    <w:rsid w:val="009F6424"/>
    <w:rsid w:val="00A0642E"/>
    <w:rsid w:val="00A42540"/>
    <w:rsid w:val="00A50939"/>
    <w:rsid w:val="00A6439D"/>
    <w:rsid w:val="00AA6A40"/>
    <w:rsid w:val="00AC4520"/>
    <w:rsid w:val="00B14A06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09E5"/>
    <w:rsid w:val="00CE18D5"/>
    <w:rsid w:val="00D04109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0D8A47BCE5F4D816CE27E108A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D35E-DCAB-B844-8531-7DE64845FA7D}"/>
      </w:docPartPr>
      <w:docPartBody>
        <w:p w:rsidR="00051654" w:rsidRDefault="005161FA">
          <w:pPr>
            <w:pStyle w:val="FC90D8A47BCE5F4D816CE27E108AAB3B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5161FA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E9ABC-A95E-458A-90FD-E8CDE4B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É SUPERVISOR</dc:creator>
  <cp:keywords/>
  <dc:description/>
  <cp:lastModifiedBy>Daisy Roach</cp:lastModifiedBy>
  <cp:revision>3</cp:revision>
  <dcterms:created xsi:type="dcterms:W3CDTF">2019-05-23T14:03:00Z</dcterms:created>
  <dcterms:modified xsi:type="dcterms:W3CDTF">2019-05-23T14:04:00Z</dcterms:modified>
</cp:coreProperties>
</file>